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ADEB10E" w14:textId="699C69F1" w:rsidR="004D006A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993170" w:history="1">
            <w:r w:rsidR="004D006A" w:rsidRPr="00890924">
              <w:rPr>
                <w:rStyle w:val="Hipercze"/>
                <w:noProof/>
              </w:rPr>
              <w:t>Słownik skrótów dotyczących oznakowania operatorów</w:t>
            </w:r>
            <w:r w:rsidR="004D006A">
              <w:rPr>
                <w:noProof/>
                <w:webHidden/>
              </w:rPr>
              <w:tab/>
            </w:r>
            <w:r w:rsidR="004D006A">
              <w:rPr>
                <w:noProof/>
                <w:webHidden/>
              </w:rPr>
              <w:fldChar w:fldCharType="begin"/>
            </w:r>
            <w:r w:rsidR="004D006A">
              <w:rPr>
                <w:noProof/>
                <w:webHidden/>
              </w:rPr>
              <w:instrText xml:space="preserve"> PAGEREF _Toc217993170 \h </w:instrText>
            </w:r>
            <w:r w:rsidR="004D006A">
              <w:rPr>
                <w:noProof/>
                <w:webHidden/>
              </w:rPr>
            </w:r>
            <w:r w:rsidR="004D006A">
              <w:rPr>
                <w:noProof/>
                <w:webHidden/>
              </w:rPr>
              <w:fldChar w:fldCharType="separate"/>
            </w:r>
            <w:r w:rsidR="004D006A">
              <w:rPr>
                <w:noProof/>
                <w:webHidden/>
              </w:rPr>
              <w:t>2</w:t>
            </w:r>
            <w:r w:rsidR="004D006A">
              <w:rPr>
                <w:noProof/>
                <w:webHidden/>
              </w:rPr>
              <w:fldChar w:fldCharType="end"/>
            </w:r>
          </w:hyperlink>
        </w:p>
        <w:p w14:paraId="4C3B4F5C" w14:textId="012189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1" w:history="1">
            <w:r w:rsidRPr="00890924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E35" w14:textId="5C735633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2" w:history="1">
            <w:r w:rsidRPr="00890924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C4D" w14:textId="64A6244D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3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96E3" w14:textId="1D4FF1C5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4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787A" w14:textId="1918BCC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5" w:history="1">
            <w:r w:rsidRPr="00890924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BD74" w14:textId="2D0FB1E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6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02E1" w14:textId="79A9F79F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7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2F42" w14:textId="37794516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8" w:history="1">
            <w:r w:rsidRPr="00890924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F53" w14:textId="6377602A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9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CD68" w14:textId="27D1CB91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0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E8D9" w14:textId="342301EB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1" w:history="1">
            <w:r w:rsidRPr="00890924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D0C" w14:textId="24A5DB27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2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D262" w14:textId="5296992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3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F51" w14:textId="58370200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4" w:history="1">
            <w:r w:rsidRPr="00890924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B7B1" w14:textId="39083F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5" w:history="1">
            <w:r w:rsidRPr="00890924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4075BCCB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1799317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3611B693" w14:textId="2FA0BD0E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C1 HRP GRANTS SPÓŁKA Z OGRANICZONĄ ODPOWIEDZIALNOŚCIĄ Przepis na Rozwój - wsparcie osób dorosłych z Subregionu Centralnego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ZG N1 ZWIĄZEK GMIN I POWIATÓW SUBREGIONU PÓŁNOCNEGO WOJEWÓDZTWA ŚLĄSKIEGO Usługi rozwojowe w subregionie północnym woj. śląskiego.</w:t>
      </w:r>
    </w:p>
    <w:p w14:paraId="130C132C" w14:textId="112D943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N1 HRP GRANTS SPÓŁKA Z OGRANICZONĄ ODPOWIEDZIALNOŚCIĄ Przepis na Rozwój - wsparcie osób dorosłych z Subregionu Północnego</w:t>
      </w:r>
      <w:r w:rsidR="00D4720A">
        <w:rPr>
          <w:sz w:val="24"/>
          <w:szCs w:val="24"/>
        </w:rPr>
        <w:t>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5AA54153" w14:textId="1C9B2658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Z1 HRP GRANTS SPÓŁKA Z OGRANICZONĄ ODPOWIEDZIALNOŚCIĄ Przepis na Rozwój - wsparcie osób dorosłych z Subregionu Zachodniego</w:t>
      </w:r>
      <w:r w:rsidR="00D4720A">
        <w:rPr>
          <w:sz w:val="24"/>
          <w:szCs w:val="24"/>
        </w:rPr>
        <w:t>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1799317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17993172"/>
      <w:r>
        <w:t>Subregion północny</w:t>
      </w:r>
      <w:bookmarkEnd w:id="2"/>
    </w:p>
    <w:p w14:paraId="740F92F5" w14:textId="2F710988" w:rsidR="005E1838" w:rsidRDefault="00220171" w:rsidP="005D50C1">
      <w:pPr>
        <w:pStyle w:val="Nagwek3"/>
      </w:pPr>
      <w:bookmarkStart w:id="3" w:name="_Toc217993173"/>
      <w:r>
        <w:t>Daty naborów na s</w:t>
      </w:r>
      <w:r w:rsidR="005D50C1">
        <w:t>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A1045" w:rsidRPr="00EF55F0" w14:paraId="030A66EA" w14:textId="77777777" w:rsidTr="009F7E28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0F5" w14:textId="577A55E9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FEF" w14:textId="7CF4FC80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A9F" w14:textId="3ADBBF85" w:rsidR="00FA1045" w:rsidRPr="00153C01" w:rsidRDefault="00FA1045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ARR N1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4" w:name="_Toc217993174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445EA" w:rsidRPr="00A52602" w14:paraId="442DB25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57F" w14:textId="2FA33381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1E1A" w14:textId="2BE13E4D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CAE5" w14:textId="0D603B87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HRP N1</w:t>
            </w:r>
          </w:p>
        </w:tc>
      </w:tr>
      <w:tr w:rsidR="000445EA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6DDB62B5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3F52B34B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5741FB54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3BCCACED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08FB237F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3FDFD248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ARR N1</w:t>
            </w:r>
          </w:p>
        </w:tc>
      </w:tr>
      <w:tr w:rsidR="000445EA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09BDEA6C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2FEB8D79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452FD085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51AD9F8F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844" w14:textId="21C8D396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293" w14:textId="69A5A289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491" w14:textId="0866F246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6HRP N1</w:t>
            </w:r>
          </w:p>
        </w:tc>
      </w:tr>
      <w:tr w:rsidR="000445EA" w:rsidRPr="00A52602" w14:paraId="474C9B86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61" w14:textId="0A934F75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75C" w14:textId="732DD65E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35" w14:textId="68F11549" w:rsidR="000445EA" w:rsidRPr="00B562E4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0A9636CB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5E36BBC0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102E42A3" w:rsidR="000445EA" w:rsidRPr="00153C01" w:rsidRDefault="000445EA" w:rsidP="0004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188F">
              <w:t>6ZG N1</w:t>
            </w:r>
          </w:p>
        </w:tc>
      </w:tr>
      <w:tr w:rsidR="000445EA" w:rsidRPr="00A52602" w14:paraId="32E5514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36B" w14:textId="1666A7D5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356" w14:textId="1658BE97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A3" w14:textId="09A4A62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29FF42D4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65" w14:textId="498450A0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EAE" w14:textId="064D529D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3DE" w14:textId="0EFF5D70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5A2A046E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710" w14:textId="05577993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58F" w14:textId="2971332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322" w14:textId="7CEF4F4E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58B9A80D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14" w14:textId="523B04D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CF3" w14:textId="538F914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FFA" w14:textId="46B4113C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229A765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756" w14:textId="5511BA2F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4" w14:textId="0F338184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831" w14:textId="7D6BDF09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  <w:tr w:rsidR="000445EA" w:rsidRPr="00A52602" w14:paraId="48F07ACB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72A" w14:textId="0C0EE018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024" w14:textId="6E0DEF11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4E" w14:textId="400CD382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ARR N1</w:t>
            </w:r>
          </w:p>
        </w:tc>
      </w:tr>
      <w:tr w:rsidR="000445EA" w:rsidRPr="00A52602" w14:paraId="1600F9C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E6" w14:textId="70DA8EA1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083" w14:textId="629CD86E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13" w14:textId="303A2135" w:rsidR="000445EA" w:rsidRPr="00295E38" w:rsidRDefault="000445EA" w:rsidP="000445EA">
            <w:pPr>
              <w:spacing w:after="0" w:line="240" w:lineRule="auto"/>
              <w:jc w:val="center"/>
            </w:pPr>
            <w:r w:rsidRPr="00B1188F">
              <w:t>6ZG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5" w:name="_Toc217993175"/>
      <w:r>
        <w:t>Subregion centralny</w:t>
      </w:r>
      <w:bookmarkEnd w:id="5"/>
    </w:p>
    <w:p w14:paraId="6900D99B" w14:textId="4BF1695B" w:rsidR="00A52602" w:rsidRDefault="00A52602" w:rsidP="00A52602">
      <w:pPr>
        <w:pStyle w:val="Nagwek3"/>
      </w:pPr>
      <w:bookmarkStart w:id="6" w:name="_Toc217993176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403B7B7A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51B7787B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413C2DD8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7" w:name="_Toc217993177"/>
      <w:r>
        <w:lastRenderedPageBreak/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847581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52A7B26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2085E18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175E2DBC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Ś C1</w:t>
            </w:r>
          </w:p>
        </w:tc>
      </w:tr>
      <w:tr w:rsidR="00847581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7EA0C61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28C19FE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711792D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50D12611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7113E35B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37A3F93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GAPR C1</w:t>
            </w:r>
          </w:p>
        </w:tc>
      </w:tr>
      <w:tr w:rsidR="00847581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0E9E3B8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225D436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6354F97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LOK C1</w:t>
            </w:r>
          </w:p>
        </w:tc>
      </w:tr>
      <w:tr w:rsidR="00847581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0296656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12890B4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56E1618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CSI C1</w:t>
            </w:r>
          </w:p>
        </w:tc>
      </w:tr>
      <w:tr w:rsidR="00847581" w:rsidRPr="005A56B5" w14:paraId="6328826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31" w14:textId="3E48F8F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40C" w14:textId="4096654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013" w14:textId="6113B8FB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HRP C1</w:t>
            </w:r>
          </w:p>
        </w:tc>
      </w:tr>
      <w:tr w:rsidR="00847581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0DF815F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222599A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4A5E75CB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PM C1</w:t>
            </w:r>
          </w:p>
        </w:tc>
      </w:tr>
      <w:tr w:rsidR="00847581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54B946A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7966173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1719481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5220B6E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06F080E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73A3AE45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RL C1</w:t>
            </w:r>
          </w:p>
        </w:tc>
      </w:tr>
      <w:tr w:rsidR="00847581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5C395B79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36FF8D99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52D2678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CSI C1</w:t>
            </w:r>
          </w:p>
        </w:tc>
      </w:tr>
      <w:tr w:rsidR="00847581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6FD9A35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117F34B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588CD14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LOK C1</w:t>
            </w:r>
          </w:p>
        </w:tc>
      </w:tr>
      <w:tr w:rsidR="00847581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5F88077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061CA0DC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12D3EC8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PM C1</w:t>
            </w:r>
          </w:p>
        </w:tc>
      </w:tr>
      <w:tr w:rsidR="00847581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290E00E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262AA83A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6FDFBF04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AŚ C1</w:t>
            </w:r>
          </w:p>
        </w:tc>
      </w:tr>
      <w:tr w:rsidR="00847581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78A54B9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589CDB4F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62CB65E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FG C1</w:t>
            </w:r>
          </w:p>
        </w:tc>
      </w:tr>
      <w:tr w:rsidR="00847581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2656C46E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3353DA0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3D66C392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GAPR C1</w:t>
            </w:r>
          </w:p>
        </w:tc>
      </w:tr>
      <w:tr w:rsidR="00847581" w:rsidRPr="005A56B5" w14:paraId="70C5933D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F1F" w14:textId="31081FA6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4E0" w14:textId="311F00AF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C54" w14:textId="36753DD7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HRP C1</w:t>
            </w:r>
          </w:p>
        </w:tc>
      </w:tr>
      <w:tr w:rsidR="00847581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7CE47653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7FCFBB48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387EDDC0" w:rsidR="00847581" w:rsidRPr="00975F68" w:rsidRDefault="00847581" w:rsidP="0084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95E4C">
              <w:t>6SMG C1</w:t>
            </w:r>
          </w:p>
        </w:tc>
      </w:tr>
      <w:tr w:rsidR="00847581" w:rsidRPr="005A56B5" w14:paraId="4A51D33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F0" w14:textId="0E925B2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A1B" w14:textId="3A230D6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EF7" w14:textId="65FA2E7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052F59A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15" w14:textId="1F787CD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DA" w14:textId="421CDD5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23" w14:textId="0089B1E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PM C1</w:t>
            </w:r>
          </w:p>
        </w:tc>
      </w:tr>
      <w:tr w:rsidR="00847581" w:rsidRPr="005A56B5" w14:paraId="1B0ACA9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C8" w14:textId="0454885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FA" w14:textId="2AA969F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A4" w14:textId="3FFD124E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FG C1</w:t>
            </w:r>
          </w:p>
        </w:tc>
      </w:tr>
      <w:tr w:rsidR="00847581" w:rsidRPr="005A56B5" w14:paraId="26602A32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7D6" w14:textId="1934B6F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2F5" w14:textId="0CB093D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CE8" w14:textId="0749ABD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67CA02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CE" w14:textId="3A0A0EB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C1A" w14:textId="0342D7EC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668" w14:textId="6D86797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ARL C1</w:t>
            </w:r>
          </w:p>
        </w:tc>
      </w:tr>
      <w:tr w:rsidR="00847581" w:rsidRPr="005A56B5" w14:paraId="38D4271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A7B" w14:textId="1215E153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F52" w14:textId="679DF3D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014" w14:textId="71BA33F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HRP C1</w:t>
            </w:r>
          </w:p>
        </w:tc>
      </w:tr>
      <w:tr w:rsidR="00847581" w:rsidRPr="005A56B5" w14:paraId="2520E5A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32" w14:textId="4848108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B7" w14:textId="63FA2E6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D5D" w14:textId="374ABD67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AŚ C1</w:t>
            </w:r>
          </w:p>
        </w:tc>
      </w:tr>
      <w:tr w:rsidR="00847581" w:rsidRPr="005A56B5" w14:paraId="5DC72D5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B9" w14:textId="3F34592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0A" w14:textId="3CB1CEF2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2F6" w14:textId="635F378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37DDED2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233" w14:textId="484658F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377" w14:textId="3EAD753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3E7" w14:textId="5267C963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FG C1</w:t>
            </w:r>
          </w:p>
        </w:tc>
      </w:tr>
      <w:tr w:rsidR="00847581" w:rsidRPr="005A56B5" w14:paraId="65A29E6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CDD" w14:textId="5BC820F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7D" w14:textId="287AE21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121" w14:textId="1B2D66CB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5BD1E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985" w14:textId="57F8D69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B5" w14:textId="3B7135F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C08" w14:textId="3854F0E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PM C1</w:t>
            </w:r>
          </w:p>
        </w:tc>
      </w:tr>
      <w:tr w:rsidR="00847581" w:rsidRPr="005A56B5" w14:paraId="749CBBD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D91" w14:textId="799BB44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E3A" w14:textId="04692AEE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02" w14:textId="1786C9FF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GAPR C1</w:t>
            </w:r>
          </w:p>
        </w:tc>
      </w:tr>
      <w:tr w:rsidR="00847581" w:rsidRPr="005A56B5" w14:paraId="6C95FAA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5D1" w14:textId="7D9EDC0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430" w14:textId="24916125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74C" w14:textId="10C0CCCB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6C85B4D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8EC" w14:textId="160A60B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5AE" w14:textId="763E4EA0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D26" w14:textId="7959E3F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536D6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672" w14:textId="7277F29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1F0" w14:textId="409783E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498" w14:textId="6529D418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  <w:tr w:rsidR="00847581" w:rsidRPr="005A56B5" w14:paraId="1E4A9E3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DD6" w14:textId="5CB959BD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99C" w14:textId="253FAA7A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85D" w14:textId="293A9296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GAPR C1</w:t>
            </w:r>
          </w:p>
        </w:tc>
      </w:tr>
      <w:tr w:rsidR="00847581" w:rsidRPr="005A56B5" w14:paraId="36BFB33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184" w14:textId="3E284BD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281" w14:textId="1DB616C4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8A0" w14:textId="6536AA89" w:rsidR="00847581" w:rsidRPr="00A014A0" w:rsidRDefault="00847581" w:rsidP="00847581">
            <w:pPr>
              <w:spacing w:after="0" w:line="240" w:lineRule="auto"/>
              <w:jc w:val="center"/>
            </w:pPr>
            <w:r w:rsidRPr="00795E4C">
              <w:t>6LOK C1</w:t>
            </w:r>
          </w:p>
        </w:tc>
      </w:tr>
      <w:tr w:rsidR="00847581" w:rsidRPr="005A56B5" w14:paraId="6110FAD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85D" w14:textId="16624EF7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EE4" w14:textId="368676C1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920" w14:textId="49866DBF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6SMG C1</w:t>
            </w:r>
          </w:p>
        </w:tc>
      </w:tr>
      <w:tr w:rsidR="00847581" w:rsidRPr="005A56B5" w14:paraId="08C7FA4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108" w14:textId="6CE78F54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012" w14:textId="6223A2C0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F86" w14:textId="652D9C76" w:rsidR="00847581" w:rsidRPr="00AA46EE" w:rsidRDefault="00847581" w:rsidP="00847581">
            <w:pPr>
              <w:spacing w:after="0" w:line="240" w:lineRule="auto"/>
              <w:jc w:val="center"/>
            </w:pPr>
            <w:r w:rsidRPr="00795E4C">
              <w:t>6CSI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8" w:name="_Toc217993178"/>
      <w:r>
        <w:lastRenderedPageBreak/>
        <w:t>Subregion</w:t>
      </w:r>
      <w:r w:rsidR="009B204B">
        <w:t xml:space="preserve"> zachodni</w:t>
      </w:r>
      <w:bookmarkEnd w:id="8"/>
    </w:p>
    <w:p w14:paraId="22D45EA4" w14:textId="1582F801" w:rsidR="006D0889" w:rsidRDefault="006D0889" w:rsidP="006D0889">
      <w:pPr>
        <w:pStyle w:val="Nagwek3"/>
      </w:pPr>
      <w:bookmarkStart w:id="9" w:name="_Toc217993179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09E5780E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3594DE1F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2C80028A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0" w:name="_Toc217993180"/>
      <w:r>
        <w:t>D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8127B4" w:rsidRPr="008251F8" w14:paraId="0AC3BF8C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9CE" w14:textId="32D9E897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23" w14:textId="1FE4FF95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70" w14:textId="51692D1D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56DA9">
              <w:t>6LGD Z1</w:t>
            </w:r>
          </w:p>
        </w:tc>
      </w:tr>
      <w:tr w:rsidR="008127B4" w:rsidRPr="008251F8" w14:paraId="1915C65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8C2" w14:textId="2F2DAAE8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51C" w14:textId="06024D78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A92" w14:textId="4AF49603" w:rsidR="008127B4" w:rsidRPr="00153C01" w:rsidRDefault="008127B4" w:rsidP="0081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56DA9">
              <w:t>6RIPH Z1</w:t>
            </w:r>
          </w:p>
        </w:tc>
      </w:tr>
      <w:tr w:rsidR="00E967FA" w:rsidRPr="008251F8" w14:paraId="492512C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983" w14:textId="5B0A757C" w:rsidR="00E967FA" w:rsidRPr="00153C01" w:rsidRDefault="008127B4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93B" w14:textId="3D26FC63" w:rsidR="00E967FA" w:rsidRPr="00153C01" w:rsidRDefault="008127B4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2FA" w14:textId="7BECC83A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HRP Z1</w:t>
            </w:r>
          </w:p>
        </w:tc>
      </w:tr>
      <w:tr w:rsidR="00E967FA" w:rsidRPr="008251F8" w14:paraId="0F00BBEE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A6" w14:textId="1BBF22FF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20C" w14:textId="43D9B476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39C" w14:textId="354D4F92" w:rsidR="00E967FA" w:rsidRPr="00153C01" w:rsidRDefault="00A1346B" w:rsidP="00E9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RIPH Z1</w:t>
            </w:r>
          </w:p>
        </w:tc>
      </w:tr>
      <w:tr w:rsidR="00E967FA" w:rsidRPr="008251F8" w14:paraId="631772B4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B2C" w14:textId="51C82D9B" w:rsidR="00E967FA" w:rsidRPr="005505A8" w:rsidRDefault="00A1346B" w:rsidP="00E967FA">
            <w:pPr>
              <w:spacing w:after="0" w:line="240" w:lineRule="auto"/>
              <w:jc w:val="center"/>
            </w:pPr>
            <w:r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D42" w14:textId="65D6BB8B" w:rsidR="00E967FA" w:rsidRPr="005505A8" w:rsidRDefault="00A1346B" w:rsidP="00E967FA">
            <w:pPr>
              <w:spacing w:after="0" w:line="240" w:lineRule="auto"/>
              <w:jc w:val="center"/>
            </w:pPr>
            <w:r>
              <w:t>2026-06-</w:t>
            </w:r>
            <w:r w:rsidR="00C63D85">
              <w:t>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3A2" w14:textId="6902DAA6" w:rsidR="00E967FA" w:rsidRPr="005505A8" w:rsidRDefault="00C63D85" w:rsidP="00E967FA">
            <w:pPr>
              <w:spacing w:after="0" w:line="240" w:lineRule="auto"/>
              <w:jc w:val="center"/>
            </w:pPr>
            <w:r>
              <w:t>6HRP Z1</w:t>
            </w:r>
          </w:p>
        </w:tc>
      </w:tr>
      <w:tr w:rsidR="00E967FA" w:rsidRPr="008251F8" w14:paraId="3269AB7F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C22" w14:textId="5A623DD1" w:rsidR="00E967FA" w:rsidRDefault="00C63D85" w:rsidP="00E967FA">
            <w:pPr>
              <w:spacing w:after="0" w:line="240" w:lineRule="auto"/>
              <w:jc w:val="center"/>
            </w:pPr>
            <w: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F4" w14:textId="16429EA9" w:rsidR="00E967FA" w:rsidRDefault="00C63D85" w:rsidP="00E967FA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D38" w14:textId="64FB69D4" w:rsidR="00E967FA" w:rsidRDefault="00C63D85" w:rsidP="00E967FA">
            <w:pPr>
              <w:spacing w:after="0" w:line="240" w:lineRule="auto"/>
              <w:jc w:val="center"/>
            </w:pPr>
            <w:r>
              <w:t>6RIPH Z1</w:t>
            </w:r>
          </w:p>
        </w:tc>
      </w:tr>
      <w:tr w:rsidR="00E967FA" w:rsidRPr="008251F8" w14:paraId="2CB38782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EC" w14:textId="70165274" w:rsidR="00E967FA" w:rsidRDefault="00E41F55" w:rsidP="00E967FA">
            <w:pPr>
              <w:spacing w:after="0" w:line="240" w:lineRule="auto"/>
              <w:jc w:val="center"/>
            </w:pPr>
            <w: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CD5" w14:textId="032EA472" w:rsidR="00E967FA" w:rsidRDefault="00E41F55" w:rsidP="00E967FA">
            <w:pPr>
              <w:spacing w:after="0" w:line="240" w:lineRule="auto"/>
              <w:jc w:val="center"/>
            </w:pPr>
            <w:r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7E4" w14:textId="6AF0CDB0" w:rsidR="00E967FA" w:rsidRDefault="00E41F55" w:rsidP="00E967FA">
            <w:pPr>
              <w:spacing w:after="0" w:line="240" w:lineRule="auto"/>
              <w:jc w:val="center"/>
            </w:pPr>
            <w:r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1" w:name="_Toc217993181"/>
      <w:r>
        <w:t>Subregion południowy</w:t>
      </w:r>
      <w:bookmarkEnd w:id="11"/>
    </w:p>
    <w:p w14:paraId="30BB1218" w14:textId="223818FE" w:rsidR="008251F8" w:rsidRDefault="00845900" w:rsidP="00845900">
      <w:pPr>
        <w:pStyle w:val="Nagwek3"/>
      </w:pPr>
      <w:bookmarkStart w:id="12" w:name="_Toc217993182"/>
      <w:r>
        <w:t>Daty naborów na studia podyplomow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F16C5" w:rsidRPr="00845900" w14:paraId="3EC79743" w14:textId="77777777" w:rsidTr="000A08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E19" w14:textId="570CF391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D48" w14:textId="515F046A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F79" w14:textId="3D7C5DF4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DEL S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3" w:name="_Toc217993183"/>
      <w:r>
        <w:t>D</w:t>
      </w:r>
      <w:r w:rsidR="00845900">
        <w:t>aty naborów na szkolenia, walidacje, certyfikacje</w:t>
      </w:r>
      <w:bookmarkEnd w:id="1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B01FF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6C7" w14:textId="4F0B5349" w:rsidR="00AB01FF" w:rsidRPr="003573F6" w:rsidRDefault="00744565" w:rsidP="00AB01FF">
            <w:pPr>
              <w:spacing w:after="0" w:line="240" w:lineRule="auto"/>
              <w:jc w:val="center"/>
            </w:pPr>
            <w:r>
              <w:t>2026</w:t>
            </w:r>
            <w:r w:rsidR="00612F4A">
              <w:t>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ACF" w14:textId="717ED3EA" w:rsidR="00AB01FF" w:rsidRPr="003573F6" w:rsidRDefault="00612F4A" w:rsidP="00AB01FF">
            <w:pPr>
              <w:spacing w:after="0" w:line="240" w:lineRule="auto"/>
              <w:jc w:val="center"/>
            </w:pPr>
            <w:r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DB" w14:textId="4F3D80C5" w:rsidR="00AB01FF" w:rsidRPr="003573F6" w:rsidRDefault="00612F4A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35E71A29" w:rsidR="00AB01FF" w:rsidRPr="003573F6" w:rsidRDefault="0046474B" w:rsidP="00AB01FF">
            <w:pPr>
              <w:spacing w:after="0" w:line="240" w:lineRule="auto"/>
              <w:jc w:val="center"/>
            </w:pPr>
            <w:r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13D0424D" w:rsidR="00AB01FF" w:rsidRPr="003573F6" w:rsidRDefault="0046474B" w:rsidP="00AB01FF">
            <w:pPr>
              <w:spacing w:after="0" w:line="240" w:lineRule="auto"/>
              <w:jc w:val="center"/>
            </w:pPr>
            <w:r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3B2B4C91" w:rsidR="0046474B" w:rsidRPr="003573F6" w:rsidRDefault="0046474B" w:rsidP="0046474B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73476E1C" w:rsidR="00AB01FF" w:rsidRPr="003573F6" w:rsidRDefault="00661D13" w:rsidP="00AB01FF">
            <w:pPr>
              <w:spacing w:after="0" w:line="240" w:lineRule="auto"/>
              <w:jc w:val="center"/>
            </w:pPr>
            <w:r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075CBBA3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33566B36" w:rsidR="00AB01FF" w:rsidRPr="003573F6" w:rsidRDefault="00661D13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749D890C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0CA8F9ED" w:rsidR="00AB01FF" w:rsidRPr="003573F6" w:rsidRDefault="00661D13" w:rsidP="00AB01FF">
            <w:pPr>
              <w:spacing w:after="0" w:line="240" w:lineRule="auto"/>
              <w:jc w:val="center"/>
            </w:pPr>
            <w: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6DA59F9A" w:rsidR="00AB01FF" w:rsidRPr="003573F6" w:rsidRDefault="0039161C" w:rsidP="00AB01FF">
            <w:pPr>
              <w:spacing w:after="0" w:line="240" w:lineRule="auto"/>
              <w:jc w:val="center"/>
            </w:pPr>
            <w:r>
              <w:t>6AŚ S1</w:t>
            </w:r>
          </w:p>
        </w:tc>
      </w:tr>
      <w:tr w:rsidR="00AB01FF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4542ADEC" w:rsidR="00AB01FF" w:rsidRPr="003573F6" w:rsidRDefault="0039161C" w:rsidP="00AB01FF">
            <w:pPr>
              <w:spacing w:after="0" w:line="240" w:lineRule="auto"/>
              <w:jc w:val="center"/>
            </w:pPr>
            <w: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6F2D7252" w:rsidR="00AB01FF" w:rsidRPr="003573F6" w:rsidRDefault="0039161C" w:rsidP="00AB01FF">
            <w:pPr>
              <w:spacing w:after="0" w:line="240" w:lineRule="auto"/>
              <w:jc w:val="center"/>
            </w:pPr>
            <w:r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4C43B313" w:rsidR="00AB01FF" w:rsidRPr="003573F6" w:rsidRDefault="0039161C" w:rsidP="00AB01FF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16AC54FB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23E6F7DA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011DC744" w:rsidR="00AB01FF" w:rsidRPr="003573F6" w:rsidRDefault="00CE0E06" w:rsidP="00AB01FF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AB01FF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6970EB63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43D5A50D" w:rsidR="00AB01FF" w:rsidRPr="003573F6" w:rsidRDefault="00CE0E06" w:rsidP="00AB01FF">
            <w:pPr>
              <w:spacing w:after="0" w:line="240" w:lineRule="auto"/>
              <w:jc w:val="center"/>
            </w:pPr>
            <w:r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78B6E3C0" w:rsidR="00AB01FF" w:rsidRPr="003573F6" w:rsidRDefault="00614F16" w:rsidP="00AB01FF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AB01FF" w:rsidRPr="00993D31" w14:paraId="631095AE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077" w14:textId="68958A0A" w:rsidR="00AB01FF" w:rsidRPr="003573F6" w:rsidRDefault="00614F16" w:rsidP="00AB01FF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F" w14:textId="12C9D549" w:rsidR="00AB01FF" w:rsidRPr="003573F6" w:rsidRDefault="00614F16" w:rsidP="00AB01FF">
            <w:pPr>
              <w:spacing w:after="0" w:line="240" w:lineRule="auto"/>
              <w:jc w:val="center"/>
            </w:pPr>
            <w:r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0B" w14:textId="03E1C15D" w:rsidR="00AB01FF" w:rsidRPr="003573F6" w:rsidRDefault="00614F16" w:rsidP="00AB01FF">
            <w:pPr>
              <w:spacing w:after="0" w:line="240" w:lineRule="auto"/>
              <w:jc w:val="center"/>
            </w:pPr>
            <w:r>
              <w:t>6AŚ S1</w:t>
            </w:r>
          </w:p>
        </w:tc>
      </w:tr>
      <w:tr w:rsidR="00D131B6" w:rsidRPr="00993D31" w14:paraId="7D904194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881" w14:textId="6BE7219A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BD" w14:textId="1D0109E2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17C" w14:textId="374F5892" w:rsidR="00D131B6" w:rsidRPr="003573F6" w:rsidRDefault="00D131B6" w:rsidP="00D131B6">
            <w:pPr>
              <w:spacing w:after="0" w:line="240" w:lineRule="auto"/>
              <w:jc w:val="center"/>
            </w:pPr>
            <w:r>
              <w:t>6BCP S1</w:t>
            </w:r>
          </w:p>
        </w:tc>
      </w:tr>
      <w:tr w:rsidR="00D131B6" w:rsidRPr="00993D31" w14:paraId="355A4BD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B4F" w14:textId="573C7502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8F2" w14:textId="5436D1E6" w:rsidR="00D131B6" w:rsidRPr="003573F6" w:rsidRDefault="00D131B6" w:rsidP="00D131B6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E2F" w14:textId="230431F7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D131B6" w:rsidRPr="00993D31" w14:paraId="1C3CFF5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786" w14:textId="02529074" w:rsidR="00D131B6" w:rsidRPr="003573F6" w:rsidRDefault="00D131B6" w:rsidP="00D131B6">
            <w:pPr>
              <w:spacing w:after="0" w:line="240" w:lineRule="auto"/>
              <w:jc w:val="center"/>
            </w:pPr>
            <w: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BC3" w14:textId="567CD644" w:rsidR="00D131B6" w:rsidRPr="003573F6" w:rsidRDefault="00D131B6" w:rsidP="00D131B6">
            <w:pPr>
              <w:spacing w:after="0" w:line="240" w:lineRule="auto"/>
              <w:jc w:val="center"/>
            </w:pPr>
            <w:r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9E3" w14:textId="09CDE35B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  <w:tr w:rsidR="00D131B6" w:rsidRPr="00993D31" w14:paraId="3BEBCCD2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FDC" w14:textId="189C85EF" w:rsidR="00D131B6" w:rsidRPr="003573F6" w:rsidRDefault="00D131B6" w:rsidP="00D131B6">
            <w:pPr>
              <w:spacing w:after="0" w:line="240" w:lineRule="auto"/>
              <w:jc w:val="center"/>
            </w:pPr>
            <w:r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EE9" w14:textId="4221E3A0" w:rsidR="00D131B6" w:rsidRPr="003573F6" w:rsidRDefault="00D131B6" w:rsidP="00D131B6">
            <w:pPr>
              <w:spacing w:after="0" w:line="240" w:lineRule="auto"/>
              <w:jc w:val="center"/>
            </w:pPr>
            <w:r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161" w14:textId="6BCCF381" w:rsidR="00D131B6" w:rsidRPr="003573F6" w:rsidRDefault="00D131B6" w:rsidP="00D131B6">
            <w:pPr>
              <w:spacing w:after="0" w:line="240" w:lineRule="auto"/>
              <w:jc w:val="center"/>
            </w:pPr>
            <w:r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4" w:name="_Toc217993184"/>
      <w:r>
        <w:t xml:space="preserve">Linki do </w:t>
      </w:r>
      <w:r w:rsidR="005C0693">
        <w:t>stron Operatorów</w:t>
      </w:r>
      <w:bookmarkEnd w:id="14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6E150C8A" w14:textId="535C5A23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C1 link: </w:t>
      </w:r>
      <w:hyperlink r:id="rId12" w:history="1">
        <w:r w:rsidRPr="006A11F8">
          <w:rPr>
            <w:rStyle w:val="Hipercze"/>
            <w:sz w:val="24"/>
            <w:szCs w:val="24"/>
          </w:rPr>
          <w:t>http://www.slask-centralny.przepisnarozwoj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3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4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5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7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8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9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S1 link: </w:t>
      </w:r>
      <w:hyperlink r:id="rId20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ZG N1 link: </w:t>
      </w:r>
      <w:hyperlink r:id="rId21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27293A88" w14:textId="7D20527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N1 link: </w:t>
      </w:r>
      <w:hyperlink r:id="rId22" w:history="1">
        <w:r w:rsidR="008050B0" w:rsidRPr="008050B0">
          <w:rPr>
            <w:rStyle w:val="Hipercze"/>
            <w:sz w:val="24"/>
            <w:szCs w:val="24"/>
          </w:rPr>
          <w:t>https://hrpgrants.com.pl/projekty/przepis-na-rozwoj-wsparcie-doroslych-subregion-polnocny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3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4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4A8A237B" w14:textId="6299F21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Z1 link: </w:t>
      </w:r>
      <w:hyperlink r:id="rId25" w:history="1">
        <w:r w:rsidRPr="006A11F8">
          <w:rPr>
            <w:rStyle w:val="Hipercze"/>
            <w:sz w:val="24"/>
            <w:szCs w:val="24"/>
          </w:rPr>
          <w:t>http://www.slask-zachodni.przepisnarozwoj.eu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6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7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8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5" w:name="_Toc198903682"/>
      <w:bookmarkStart w:id="16" w:name="_Toc217993185"/>
      <w:r>
        <w:lastRenderedPageBreak/>
        <w:t>Wersja graficzna</w:t>
      </w:r>
      <w:bookmarkEnd w:id="15"/>
      <w:bookmarkEnd w:id="16"/>
    </w:p>
    <w:p w14:paraId="5AA65831" w14:textId="307A689B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1</w:t>
        </w:r>
      </w:fldSimple>
      <w:r>
        <w:t>subregion południowy</w:t>
      </w:r>
    </w:p>
    <w:p w14:paraId="3A9241B1" w14:textId="2AC7E584" w:rsidR="00C97E21" w:rsidRDefault="00C732C3" w:rsidP="00337EF7">
      <w:pPr>
        <w:keepNext/>
        <w:ind w:left="567"/>
      </w:pPr>
      <w:r>
        <w:rPr>
          <w:noProof/>
        </w:rPr>
        <w:drawing>
          <wp:inline distT="0" distB="0" distL="0" distR="0" wp14:anchorId="51BCC741" wp14:editId="3BE01BA0">
            <wp:extent cx="9071610" cy="1577975"/>
            <wp:effectExtent l="0" t="0" r="0" b="3175"/>
            <wp:docPr id="1533348587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48587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29C" w14:textId="33EA9F48" w:rsidR="001318BD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25675B3E" w:rsidR="00C97E21" w:rsidRDefault="00C732C3" w:rsidP="00003091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09243218" wp14:editId="6C6CEB65">
            <wp:extent cx="9071610" cy="1770380"/>
            <wp:effectExtent l="0" t="0" r="0" b="1270"/>
            <wp:docPr id="1997573592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3592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6FC198B" w14:textId="6FEEE92B" w:rsidR="00C97E21" w:rsidRPr="001242DB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3</w:t>
        </w:r>
      </w:fldSimple>
      <w:r>
        <w:t xml:space="preserve"> subregion centralny</w:t>
      </w:r>
    </w:p>
    <w:p w14:paraId="6B6DE6BF" w14:textId="388448C8" w:rsidR="007528BA" w:rsidRDefault="00C732C3" w:rsidP="007722B6">
      <w:pPr>
        <w:ind w:left="567"/>
      </w:pPr>
      <w:r>
        <w:rPr>
          <w:noProof/>
        </w:rPr>
        <w:drawing>
          <wp:inline distT="0" distB="0" distL="0" distR="0" wp14:anchorId="1B140059" wp14:editId="135CE58C">
            <wp:extent cx="9071610" cy="3027045"/>
            <wp:effectExtent l="0" t="0" r="0" b="1905"/>
            <wp:docPr id="853563482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63482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8BA">
        <w:t xml:space="preserve">Rysunek </w:t>
      </w:r>
      <w:fldSimple w:instr=" SEQ Rysunek \* ARABIC ">
        <w:r w:rsidR="007528BA">
          <w:rPr>
            <w:noProof/>
          </w:rPr>
          <w:t>4</w:t>
        </w:r>
      </w:fldSimple>
      <w:r w:rsidR="007528BA">
        <w:t xml:space="preserve"> subregion północny</w:t>
      </w:r>
    </w:p>
    <w:p w14:paraId="7CCD9CFE" w14:textId="31843F61" w:rsidR="005C0693" w:rsidRPr="009B204B" w:rsidRDefault="007722B6" w:rsidP="00A81AD4">
      <w:pPr>
        <w:ind w:left="567"/>
      </w:pPr>
      <w:r>
        <w:rPr>
          <w:noProof/>
        </w:rPr>
        <w:drawing>
          <wp:inline distT="0" distB="0" distL="0" distR="0" wp14:anchorId="39802B8E" wp14:editId="194D8753">
            <wp:extent cx="9071610" cy="1669415"/>
            <wp:effectExtent l="0" t="0" r="0" b="6985"/>
            <wp:docPr id="243941837" name="Obraz 1" descr="Graficzna reprezentacja naborów dla operatorów z subregionu PÓŁNOC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41837" name="Obraz 1" descr="Graficzna reprezentacja naborów dla operatorów z subregionu PÓŁNOCNEGO, będąca odzwierciedleniem informacji zawartych wcześniej w dokumenci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93" w:rsidRPr="009B204B" w:rsidSect="002C06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C97F" w14:textId="77777777" w:rsidR="00E757E3" w:rsidRDefault="00E757E3" w:rsidP="001E1DA0">
      <w:pPr>
        <w:spacing w:after="0" w:line="240" w:lineRule="auto"/>
      </w:pPr>
      <w:r>
        <w:separator/>
      </w:r>
    </w:p>
  </w:endnote>
  <w:endnote w:type="continuationSeparator" w:id="0">
    <w:p w14:paraId="56E46169" w14:textId="77777777" w:rsidR="00E757E3" w:rsidRDefault="00E757E3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EndPr/>
    <w:sdtContent>
      <w:sdt>
        <w:sdtPr>
          <w:id w:val="1128204770"/>
          <w:docPartObj>
            <w:docPartGallery w:val="Page Numbers (Top of Page)"/>
            <w:docPartUnique/>
          </w:docPartObj>
        </w:sdtPr>
        <w:sdtEndPr/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EndPr/>
    <w:sdtContent>
      <w:sdt>
        <w:sdtPr>
          <w:id w:val="1734120041"/>
          <w:docPartObj>
            <w:docPartGallery w:val="Page Numbers (Top of Page)"/>
            <w:docPartUnique/>
          </w:docPartObj>
        </w:sdtPr>
        <w:sdtEndPr/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EndPr/>
    <w:sdtContent>
      <w:sdt>
        <w:sdtPr>
          <w:id w:val="-968203570"/>
          <w:docPartObj>
            <w:docPartGallery w:val="Page Numbers (Top of Page)"/>
            <w:docPartUnique/>
          </w:docPartObj>
        </w:sdtPr>
        <w:sdtEndPr/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0C76" w14:textId="77777777" w:rsidR="00E757E3" w:rsidRDefault="00E757E3" w:rsidP="001E1DA0">
      <w:pPr>
        <w:spacing w:after="0" w:line="240" w:lineRule="auto"/>
      </w:pPr>
      <w:r>
        <w:separator/>
      </w:r>
    </w:p>
  </w:footnote>
  <w:footnote w:type="continuationSeparator" w:id="0">
    <w:p w14:paraId="6F271227" w14:textId="77777777" w:rsidR="00E757E3" w:rsidRDefault="00E757E3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3091"/>
    <w:rsid w:val="000142D8"/>
    <w:rsid w:val="00020D5B"/>
    <w:rsid w:val="00025B73"/>
    <w:rsid w:val="00026D4F"/>
    <w:rsid w:val="00026DC4"/>
    <w:rsid w:val="000445EA"/>
    <w:rsid w:val="00052449"/>
    <w:rsid w:val="0008344D"/>
    <w:rsid w:val="000858BE"/>
    <w:rsid w:val="000A654A"/>
    <w:rsid w:val="000B0563"/>
    <w:rsid w:val="000C3AD4"/>
    <w:rsid w:val="000C5E19"/>
    <w:rsid w:val="000C70B1"/>
    <w:rsid w:val="000E585F"/>
    <w:rsid w:val="00106F05"/>
    <w:rsid w:val="0012785A"/>
    <w:rsid w:val="001318BD"/>
    <w:rsid w:val="00141A36"/>
    <w:rsid w:val="00153C01"/>
    <w:rsid w:val="00166CBD"/>
    <w:rsid w:val="00194B21"/>
    <w:rsid w:val="0019582E"/>
    <w:rsid w:val="001B6F0E"/>
    <w:rsid w:val="001E1DA0"/>
    <w:rsid w:val="001F29DB"/>
    <w:rsid w:val="00220171"/>
    <w:rsid w:val="002251A2"/>
    <w:rsid w:val="002466CD"/>
    <w:rsid w:val="00253609"/>
    <w:rsid w:val="002656AF"/>
    <w:rsid w:val="00276C51"/>
    <w:rsid w:val="00295EA1"/>
    <w:rsid w:val="002A051E"/>
    <w:rsid w:val="002A0D0C"/>
    <w:rsid w:val="002A4ED6"/>
    <w:rsid w:val="002C06C5"/>
    <w:rsid w:val="002C20DC"/>
    <w:rsid w:val="00302BAB"/>
    <w:rsid w:val="0031061C"/>
    <w:rsid w:val="003156CE"/>
    <w:rsid w:val="00323E07"/>
    <w:rsid w:val="00337EF7"/>
    <w:rsid w:val="00347338"/>
    <w:rsid w:val="003573F6"/>
    <w:rsid w:val="003622F6"/>
    <w:rsid w:val="00363354"/>
    <w:rsid w:val="003674FD"/>
    <w:rsid w:val="0039161C"/>
    <w:rsid w:val="003922E3"/>
    <w:rsid w:val="0039315A"/>
    <w:rsid w:val="003B4C9E"/>
    <w:rsid w:val="003C2036"/>
    <w:rsid w:val="003D2C18"/>
    <w:rsid w:val="003D3106"/>
    <w:rsid w:val="003D59C0"/>
    <w:rsid w:val="003E16BF"/>
    <w:rsid w:val="00402C0F"/>
    <w:rsid w:val="00410038"/>
    <w:rsid w:val="00411D81"/>
    <w:rsid w:val="00422804"/>
    <w:rsid w:val="00423EB3"/>
    <w:rsid w:val="00440718"/>
    <w:rsid w:val="004645A9"/>
    <w:rsid w:val="0046474B"/>
    <w:rsid w:val="00466887"/>
    <w:rsid w:val="004673DB"/>
    <w:rsid w:val="004A0F72"/>
    <w:rsid w:val="004A4A81"/>
    <w:rsid w:val="004D006A"/>
    <w:rsid w:val="004D36AE"/>
    <w:rsid w:val="004E1DE3"/>
    <w:rsid w:val="004F011C"/>
    <w:rsid w:val="00513E0C"/>
    <w:rsid w:val="00517C04"/>
    <w:rsid w:val="005224DD"/>
    <w:rsid w:val="00542903"/>
    <w:rsid w:val="00543818"/>
    <w:rsid w:val="00546BD1"/>
    <w:rsid w:val="00562828"/>
    <w:rsid w:val="00570106"/>
    <w:rsid w:val="0058639C"/>
    <w:rsid w:val="005A56B5"/>
    <w:rsid w:val="005A585A"/>
    <w:rsid w:val="005C0693"/>
    <w:rsid w:val="005D50C1"/>
    <w:rsid w:val="005E1838"/>
    <w:rsid w:val="005E72A9"/>
    <w:rsid w:val="005F07C1"/>
    <w:rsid w:val="005F16C5"/>
    <w:rsid w:val="005F3F7A"/>
    <w:rsid w:val="005F79D2"/>
    <w:rsid w:val="00601867"/>
    <w:rsid w:val="00603F07"/>
    <w:rsid w:val="006054AE"/>
    <w:rsid w:val="00612F4A"/>
    <w:rsid w:val="00614F16"/>
    <w:rsid w:val="00661D13"/>
    <w:rsid w:val="0067043A"/>
    <w:rsid w:val="0067562A"/>
    <w:rsid w:val="006810A5"/>
    <w:rsid w:val="00693F14"/>
    <w:rsid w:val="006A11F8"/>
    <w:rsid w:val="006B2FC4"/>
    <w:rsid w:val="006B3C98"/>
    <w:rsid w:val="006B55E8"/>
    <w:rsid w:val="006C3A01"/>
    <w:rsid w:val="006C3FFE"/>
    <w:rsid w:val="006C7E99"/>
    <w:rsid w:val="006D0889"/>
    <w:rsid w:val="006E6E3C"/>
    <w:rsid w:val="006F09D6"/>
    <w:rsid w:val="00723A97"/>
    <w:rsid w:val="0073373F"/>
    <w:rsid w:val="00744565"/>
    <w:rsid w:val="007528BA"/>
    <w:rsid w:val="007722B6"/>
    <w:rsid w:val="0077562C"/>
    <w:rsid w:val="00776139"/>
    <w:rsid w:val="00791E8E"/>
    <w:rsid w:val="00794546"/>
    <w:rsid w:val="007B2C72"/>
    <w:rsid w:val="007C04E1"/>
    <w:rsid w:val="007D42F2"/>
    <w:rsid w:val="007F063E"/>
    <w:rsid w:val="007F15FA"/>
    <w:rsid w:val="00803001"/>
    <w:rsid w:val="008050B0"/>
    <w:rsid w:val="008127B4"/>
    <w:rsid w:val="0081555E"/>
    <w:rsid w:val="00815680"/>
    <w:rsid w:val="008251F8"/>
    <w:rsid w:val="008327C2"/>
    <w:rsid w:val="00836C1A"/>
    <w:rsid w:val="00845007"/>
    <w:rsid w:val="00845900"/>
    <w:rsid w:val="00847581"/>
    <w:rsid w:val="00890EF5"/>
    <w:rsid w:val="008C45EA"/>
    <w:rsid w:val="008D14DA"/>
    <w:rsid w:val="008F6D5F"/>
    <w:rsid w:val="00931AA5"/>
    <w:rsid w:val="009618F4"/>
    <w:rsid w:val="009731BE"/>
    <w:rsid w:val="009746E6"/>
    <w:rsid w:val="00975F68"/>
    <w:rsid w:val="00980072"/>
    <w:rsid w:val="0099296F"/>
    <w:rsid w:val="00993D31"/>
    <w:rsid w:val="00994CBE"/>
    <w:rsid w:val="009B061A"/>
    <w:rsid w:val="009B204B"/>
    <w:rsid w:val="009B38C8"/>
    <w:rsid w:val="009B7922"/>
    <w:rsid w:val="009E0611"/>
    <w:rsid w:val="009E4ACB"/>
    <w:rsid w:val="009F0D0D"/>
    <w:rsid w:val="00A0649C"/>
    <w:rsid w:val="00A1346B"/>
    <w:rsid w:val="00A2641A"/>
    <w:rsid w:val="00A32689"/>
    <w:rsid w:val="00A3673F"/>
    <w:rsid w:val="00A443FB"/>
    <w:rsid w:val="00A51280"/>
    <w:rsid w:val="00A52602"/>
    <w:rsid w:val="00A569E2"/>
    <w:rsid w:val="00A81AD4"/>
    <w:rsid w:val="00A90025"/>
    <w:rsid w:val="00AA03E6"/>
    <w:rsid w:val="00AB01FF"/>
    <w:rsid w:val="00AB4758"/>
    <w:rsid w:val="00AC03C7"/>
    <w:rsid w:val="00AE4982"/>
    <w:rsid w:val="00AF7C49"/>
    <w:rsid w:val="00B14004"/>
    <w:rsid w:val="00B211AA"/>
    <w:rsid w:val="00B3395C"/>
    <w:rsid w:val="00B51371"/>
    <w:rsid w:val="00B548C9"/>
    <w:rsid w:val="00B65DFA"/>
    <w:rsid w:val="00B915AC"/>
    <w:rsid w:val="00B955E9"/>
    <w:rsid w:val="00BA71B5"/>
    <w:rsid w:val="00BE3C9E"/>
    <w:rsid w:val="00BE40CC"/>
    <w:rsid w:val="00BF024A"/>
    <w:rsid w:val="00C02AE6"/>
    <w:rsid w:val="00C13C25"/>
    <w:rsid w:val="00C26524"/>
    <w:rsid w:val="00C31D0A"/>
    <w:rsid w:val="00C415E3"/>
    <w:rsid w:val="00C56E0A"/>
    <w:rsid w:val="00C63D85"/>
    <w:rsid w:val="00C67D0A"/>
    <w:rsid w:val="00C70B3A"/>
    <w:rsid w:val="00C732C3"/>
    <w:rsid w:val="00C751F6"/>
    <w:rsid w:val="00C85C81"/>
    <w:rsid w:val="00C908CD"/>
    <w:rsid w:val="00C934ED"/>
    <w:rsid w:val="00C94A0E"/>
    <w:rsid w:val="00C9580C"/>
    <w:rsid w:val="00C97E21"/>
    <w:rsid w:val="00CA1FDD"/>
    <w:rsid w:val="00CA5ED3"/>
    <w:rsid w:val="00CA7470"/>
    <w:rsid w:val="00CC7E8D"/>
    <w:rsid w:val="00CD1F48"/>
    <w:rsid w:val="00CD6FF3"/>
    <w:rsid w:val="00CE0E06"/>
    <w:rsid w:val="00CE68EC"/>
    <w:rsid w:val="00CF7669"/>
    <w:rsid w:val="00D10317"/>
    <w:rsid w:val="00D131B6"/>
    <w:rsid w:val="00D4720A"/>
    <w:rsid w:val="00D54AAB"/>
    <w:rsid w:val="00D7470B"/>
    <w:rsid w:val="00D76914"/>
    <w:rsid w:val="00DF58EF"/>
    <w:rsid w:val="00E1313A"/>
    <w:rsid w:val="00E16D3D"/>
    <w:rsid w:val="00E22F28"/>
    <w:rsid w:val="00E272DE"/>
    <w:rsid w:val="00E30C94"/>
    <w:rsid w:val="00E35422"/>
    <w:rsid w:val="00E41F55"/>
    <w:rsid w:val="00E55C64"/>
    <w:rsid w:val="00E563CE"/>
    <w:rsid w:val="00E74B01"/>
    <w:rsid w:val="00E757E3"/>
    <w:rsid w:val="00E7615E"/>
    <w:rsid w:val="00E83B1F"/>
    <w:rsid w:val="00E84A65"/>
    <w:rsid w:val="00E856B5"/>
    <w:rsid w:val="00E967FA"/>
    <w:rsid w:val="00EC4A19"/>
    <w:rsid w:val="00EE4F10"/>
    <w:rsid w:val="00EF55F0"/>
    <w:rsid w:val="00F027E1"/>
    <w:rsid w:val="00F142CE"/>
    <w:rsid w:val="00F811DD"/>
    <w:rsid w:val="00F84580"/>
    <w:rsid w:val="00F8702F"/>
    <w:rsid w:val="00F93AF3"/>
    <w:rsid w:val="00FA1045"/>
    <w:rsid w:val="00FA6874"/>
    <w:rsid w:val="00FB468F"/>
    <w:rsid w:val="00FC2A6A"/>
    <w:rsid w:val="00FC45A3"/>
    <w:rsid w:val="00FC732E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akwalifikacji.csi.info.pl/" TargetMode="External"/><Relationship Id="rId18" Type="http://schemas.openxmlformats.org/officeDocument/2006/relationships/hyperlink" Target="https://www.arl.org.pl/kadry-przyszlosci-kompleksowe-wsparcie-rozwoju-osob-doroslych-z-subregionu-centralnego-woj-slaskiego/" TargetMode="External"/><Relationship Id="rId26" Type="http://schemas.openxmlformats.org/officeDocument/2006/relationships/hyperlink" Target="https://ebi.org.pl/new_site/subregionalne-centrum-kompetencji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r-subregion.pl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dofinansowane.pl/projekt-doskonalenie-umiejetnosci-twoja-droga-do-sukcesu/" TargetMode="External"/><Relationship Id="rId20" Type="http://schemas.openxmlformats.org/officeDocument/2006/relationships/hyperlink" Target="https://psf3.wst.pl/" TargetMode="External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www.riph.com.pl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bur.eltrans.slask.pl/" TargetMode="External"/><Relationship Id="rId23" Type="http://schemas.openxmlformats.org/officeDocument/2006/relationships/hyperlink" Target="https://www.rozwojowe.eu/psf9/" TargetMode="External"/><Relationship Id="rId28" Type="http://schemas.openxmlformats.org/officeDocument/2006/relationships/hyperlink" Target="https://kwalifikacje.deltapartner.org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fbur.bcp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smgkrc.com/projekty-unijne/akademia-nowych-umiejetnosci" TargetMode="External"/><Relationship Id="rId22" Type="http://schemas.openxmlformats.org/officeDocument/2006/relationships/hyperlink" Target="https://hrpgrants.com.pl/projekty/przepis-na-rozwoj-wsparcie-doroslych-subregion-polnocny/" TargetMode="External"/><Relationship Id="rId27" Type="http://schemas.openxmlformats.org/officeDocument/2006/relationships/hyperlink" Target="http://lgd-jastrzebie.org.pl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ask-centralny.przepisnarozwoj.eu/" TargetMode="External"/><Relationship Id="rId17" Type="http://schemas.openxmlformats.org/officeDocument/2006/relationships/hyperlink" Target="https://projekty.lok.edu.pl/" TargetMode="External"/><Relationship Id="rId25" Type="http://schemas.openxmlformats.org/officeDocument/2006/relationships/hyperlink" Target="http://www.slask-zachodni.przepisnarozwoj.eu/" TargetMode="External"/><Relationship Id="rId33" Type="http://schemas.openxmlformats.org/officeDocument/2006/relationships/image" Target="media/image3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Gracja Drzewiecka</cp:lastModifiedBy>
  <cp:revision>2</cp:revision>
  <dcterms:created xsi:type="dcterms:W3CDTF">2026-03-31T10:32:00Z</dcterms:created>
  <dcterms:modified xsi:type="dcterms:W3CDTF">2026-03-31T10:32:00Z</dcterms:modified>
  <cp:category>Harmonogram</cp:category>
</cp:coreProperties>
</file>